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0672" w14:textId="66C9859A" w:rsidR="00F77930" w:rsidRDefault="00EA7D0B" w:rsidP="00EA7D0B">
      <w:pPr>
        <w:jc w:val="center"/>
        <w:rPr>
          <w:b/>
          <w:u w:val="single"/>
        </w:rPr>
      </w:pPr>
      <w:r w:rsidRPr="00847954">
        <w:rPr>
          <w:b/>
          <w:u w:val="single"/>
        </w:rPr>
        <w:t>Labo 4: SET</w:t>
      </w:r>
    </w:p>
    <w:p w14:paraId="5C1761B3" w14:textId="04FD5D0D" w:rsidR="00C0618E" w:rsidRPr="00C0618E" w:rsidRDefault="00C0618E" w:rsidP="00C0618E">
      <w:pPr>
        <w:rPr>
          <w:b/>
          <w:sz w:val="24"/>
        </w:rPr>
      </w:pPr>
      <w:r w:rsidRPr="00C0618E">
        <w:rPr>
          <w:b/>
          <w:sz w:val="24"/>
          <w:highlight w:val="yellow"/>
        </w:rPr>
        <w:t>Single mail Attack</w:t>
      </w:r>
    </w:p>
    <w:p w14:paraId="588AB8CF" w14:textId="01AF5236" w:rsidR="00E4177C" w:rsidRDefault="00E4177C" w:rsidP="00EA7D0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610011" wp14:editId="76E10D8C">
            <wp:extent cx="5943600" cy="408178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35F7" w14:textId="6E9A94E4" w:rsidR="00C0618E" w:rsidRDefault="00C0618E" w:rsidP="00EA7D0B">
      <w:pPr>
        <w:jc w:val="center"/>
        <w:rPr>
          <w:noProof/>
        </w:rPr>
      </w:pPr>
    </w:p>
    <w:p w14:paraId="3B4ED33C" w14:textId="5A0A678F" w:rsidR="00C0618E" w:rsidRDefault="00C0618E" w:rsidP="00EA7D0B">
      <w:pPr>
        <w:jc w:val="center"/>
        <w:rPr>
          <w:noProof/>
        </w:rPr>
      </w:pPr>
    </w:p>
    <w:p w14:paraId="5C33ACB8" w14:textId="4575EB88" w:rsidR="00C0618E" w:rsidRDefault="00C0618E" w:rsidP="00EA7D0B">
      <w:pPr>
        <w:jc w:val="center"/>
        <w:rPr>
          <w:noProof/>
        </w:rPr>
      </w:pPr>
    </w:p>
    <w:p w14:paraId="57D98E55" w14:textId="5036291F" w:rsidR="00C0618E" w:rsidRDefault="00C0618E" w:rsidP="00EA7D0B">
      <w:pPr>
        <w:jc w:val="center"/>
        <w:rPr>
          <w:noProof/>
        </w:rPr>
      </w:pPr>
    </w:p>
    <w:p w14:paraId="48D466B9" w14:textId="1775A698" w:rsidR="00C0618E" w:rsidRDefault="00C0618E" w:rsidP="00EA7D0B">
      <w:pPr>
        <w:jc w:val="center"/>
        <w:rPr>
          <w:noProof/>
        </w:rPr>
      </w:pPr>
    </w:p>
    <w:p w14:paraId="1784D177" w14:textId="5D647734" w:rsidR="00C0618E" w:rsidRDefault="00C0618E" w:rsidP="00EA7D0B">
      <w:pPr>
        <w:jc w:val="center"/>
        <w:rPr>
          <w:noProof/>
        </w:rPr>
      </w:pPr>
    </w:p>
    <w:p w14:paraId="723DEFD6" w14:textId="4D26DECD" w:rsidR="00C0618E" w:rsidRDefault="00C0618E" w:rsidP="00EA7D0B">
      <w:pPr>
        <w:jc w:val="center"/>
        <w:rPr>
          <w:noProof/>
        </w:rPr>
      </w:pPr>
    </w:p>
    <w:p w14:paraId="673E3443" w14:textId="5867EDB7" w:rsidR="00C0618E" w:rsidRDefault="00C0618E" w:rsidP="00EA7D0B">
      <w:pPr>
        <w:jc w:val="center"/>
        <w:rPr>
          <w:noProof/>
        </w:rPr>
      </w:pPr>
    </w:p>
    <w:p w14:paraId="26177D98" w14:textId="6E39EA36" w:rsidR="00C0618E" w:rsidRDefault="00C0618E" w:rsidP="00EA7D0B">
      <w:pPr>
        <w:jc w:val="center"/>
        <w:rPr>
          <w:noProof/>
        </w:rPr>
      </w:pPr>
    </w:p>
    <w:p w14:paraId="3EDB0A16" w14:textId="741EBA31" w:rsidR="00C0618E" w:rsidRDefault="00C0618E" w:rsidP="00EA7D0B">
      <w:pPr>
        <w:jc w:val="center"/>
        <w:rPr>
          <w:noProof/>
        </w:rPr>
      </w:pPr>
    </w:p>
    <w:p w14:paraId="59D9DF96" w14:textId="16636C04" w:rsidR="00C0618E" w:rsidRDefault="00C0618E" w:rsidP="00EA7D0B">
      <w:pPr>
        <w:jc w:val="center"/>
        <w:rPr>
          <w:noProof/>
        </w:rPr>
      </w:pPr>
    </w:p>
    <w:p w14:paraId="7F3385DA" w14:textId="76A3096F" w:rsidR="00C0618E" w:rsidRDefault="00C0618E" w:rsidP="00EA7D0B">
      <w:pPr>
        <w:jc w:val="center"/>
        <w:rPr>
          <w:noProof/>
        </w:rPr>
      </w:pPr>
    </w:p>
    <w:p w14:paraId="67ADD04C" w14:textId="41DE04ED" w:rsidR="00C0618E" w:rsidRPr="00C0618E" w:rsidRDefault="00C0618E" w:rsidP="00C0618E">
      <w:pPr>
        <w:rPr>
          <w:b/>
          <w:noProof/>
          <w:sz w:val="24"/>
        </w:rPr>
      </w:pPr>
      <w:r w:rsidRPr="00C0618E">
        <w:rPr>
          <w:b/>
          <w:noProof/>
          <w:sz w:val="24"/>
          <w:highlight w:val="yellow"/>
        </w:rPr>
        <w:lastRenderedPageBreak/>
        <w:t>Mass mail Attack</w:t>
      </w:r>
    </w:p>
    <w:p w14:paraId="3DF1A4D4" w14:textId="337682C3" w:rsidR="00C0618E" w:rsidRPr="00847954" w:rsidRDefault="00C0618E" w:rsidP="00EA7D0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83512C" wp14:editId="4DD264E4">
            <wp:extent cx="5943600" cy="681101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053A" w14:textId="0E3D2AA0" w:rsidR="00847954" w:rsidRDefault="00847954" w:rsidP="00EA7D0B">
      <w:pPr>
        <w:jc w:val="center"/>
        <w:rPr>
          <w:b/>
          <w:u w:val="single"/>
        </w:rPr>
      </w:pPr>
    </w:p>
    <w:p w14:paraId="5B99010F" w14:textId="17CA7A7D" w:rsidR="00C0618E" w:rsidRDefault="00C0618E" w:rsidP="00EA7D0B">
      <w:pPr>
        <w:jc w:val="center"/>
        <w:rPr>
          <w:b/>
          <w:u w:val="single"/>
        </w:rPr>
      </w:pPr>
    </w:p>
    <w:p w14:paraId="4DC9BF50" w14:textId="0C8F7181" w:rsidR="00C0618E" w:rsidRDefault="00C0618E" w:rsidP="00EA7D0B">
      <w:pPr>
        <w:jc w:val="center"/>
        <w:rPr>
          <w:b/>
          <w:u w:val="single"/>
        </w:rPr>
      </w:pPr>
    </w:p>
    <w:p w14:paraId="76020B4C" w14:textId="50BA7950" w:rsidR="00C0618E" w:rsidRPr="00C0618E" w:rsidRDefault="00C0618E" w:rsidP="00C0618E">
      <w:pPr>
        <w:rPr>
          <w:b/>
          <w:sz w:val="24"/>
        </w:rPr>
      </w:pPr>
      <w:r w:rsidRPr="00C0618E">
        <w:rPr>
          <w:b/>
          <w:sz w:val="24"/>
          <w:highlight w:val="yellow"/>
        </w:rPr>
        <w:lastRenderedPageBreak/>
        <w:t>Web Attack Vector</w:t>
      </w:r>
    </w:p>
    <w:p w14:paraId="738CA1DF" w14:textId="1CCCD2CC" w:rsidR="00847954" w:rsidRDefault="00C0618E" w:rsidP="00847954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7C039A" wp14:editId="1DBDB317">
            <wp:simplePos x="0" y="0"/>
            <wp:positionH relativeFrom="margin">
              <wp:posOffset>3101340</wp:posOffset>
            </wp:positionH>
            <wp:positionV relativeFrom="margin">
              <wp:posOffset>312420</wp:posOffset>
            </wp:positionV>
            <wp:extent cx="2700000" cy="2361290"/>
            <wp:effectExtent l="0" t="0" r="5715" b="127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954">
        <w:rPr>
          <w:noProof/>
        </w:rPr>
        <w:drawing>
          <wp:inline distT="0" distB="0" distL="0" distR="0" wp14:anchorId="5CC86DEA" wp14:editId="2C55DBFB">
            <wp:extent cx="2700000" cy="2194604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4CFF" w14:textId="22BF9844" w:rsidR="00847954" w:rsidRDefault="00847954" w:rsidP="00847954">
      <w:pPr>
        <w:rPr>
          <w:b/>
          <w:u w:val="single"/>
        </w:rPr>
      </w:pPr>
    </w:p>
    <w:p w14:paraId="478FD6A7" w14:textId="766C00F1" w:rsidR="00847954" w:rsidRDefault="00847954" w:rsidP="00847954">
      <w:pPr>
        <w:rPr>
          <w:b/>
          <w:u w:val="single"/>
        </w:rPr>
      </w:pPr>
      <w:r>
        <w:rPr>
          <w:noProof/>
        </w:rPr>
        <w:drawing>
          <wp:inline distT="0" distB="0" distL="0" distR="0" wp14:anchorId="47D0ADFB" wp14:editId="67D1CB2A">
            <wp:extent cx="5943600" cy="3657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12F7" w14:textId="55FF783D" w:rsidR="00847954" w:rsidRDefault="00847954" w:rsidP="00847954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B44EF3C" wp14:editId="4E3DB73F">
            <wp:extent cx="5196840" cy="3533407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400" cy="35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6EF" w14:textId="53BC6C83" w:rsidR="00847954" w:rsidRDefault="00847954" w:rsidP="00847954">
      <w:pPr>
        <w:rPr>
          <w:b/>
          <w:u w:val="single"/>
        </w:rPr>
      </w:pPr>
      <w:r>
        <w:rPr>
          <w:noProof/>
        </w:rPr>
        <w:drawing>
          <wp:inline distT="0" distB="0" distL="0" distR="0" wp14:anchorId="46430104" wp14:editId="3CA5E16A">
            <wp:extent cx="5943600" cy="43967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955"/>
                    <a:stretch/>
                  </pic:blipFill>
                  <pic:spPr bwMode="auto"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6706" w14:textId="15E5A2B6" w:rsidR="00847954" w:rsidRDefault="00847954" w:rsidP="00847954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59FE02F" wp14:editId="7E7F9748">
            <wp:extent cx="5943600" cy="45815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717" w14:textId="77777777" w:rsidR="00847954" w:rsidRPr="00847954" w:rsidRDefault="00847954" w:rsidP="00847954">
      <w:pPr>
        <w:rPr>
          <w:b/>
          <w:u w:val="single"/>
        </w:rPr>
      </w:pPr>
    </w:p>
    <w:p w14:paraId="5AB2EBFE" w14:textId="27032B41" w:rsidR="00EA7D0B" w:rsidRPr="00847954" w:rsidRDefault="00EA7D0B" w:rsidP="00EA7D0B">
      <w:pPr>
        <w:rPr>
          <w:b/>
        </w:rPr>
      </w:pPr>
      <w:r w:rsidRPr="00847954">
        <w:rPr>
          <w:b/>
        </w:rPr>
        <w:t>Reflectie</w:t>
      </w:r>
      <w:r w:rsidR="008355EF" w:rsidRPr="00847954">
        <w:rPr>
          <w:b/>
        </w:rPr>
        <w:t xml:space="preserve"> </w:t>
      </w:r>
      <w:proofErr w:type="spellStart"/>
      <w:r w:rsidR="008355EF" w:rsidRPr="00847954">
        <w:rPr>
          <w:b/>
        </w:rPr>
        <w:t>Chingiz</w:t>
      </w:r>
      <w:proofErr w:type="spellEnd"/>
    </w:p>
    <w:p w14:paraId="3F677620" w14:textId="77777777" w:rsidR="00144BE9" w:rsidRPr="00847954" w:rsidRDefault="00EA7D0B" w:rsidP="00EA7D0B">
      <w:r w:rsidRPr="00847954">
        <w:t>Ik vind het bestaan van een SET tool zeker een meerwaarde en ook ethisch verantwoord. Het is tof dat men met de wapens van een hacker</w:t>
      </w:r>
      <w:r w:rsidR="00144BE9" w:rsidRPr="00847954">
        <w:t xml:space="preserve"> in zijn schoenen kan staan en zo</w:t>
      </w:r>
      <w:r w:rsidRPr="00847954">
        <w:t xml:space="preserve"> de veiligheid van eigen systeem kan testen </w:t>
      </w:r>
      <w:r w:rsidR="00144BE9" w:rsidRPr="00847954">
        <w:t>om te</w:t>
      </w:r>
      <w:r w:rsidRPr="00847954">
        <w:t xml:space="preserve"> achterhalen welke eventuele </w:t>
      </w:r>
      <w:proofErr w:type="spellStart"/>
      <w:r w:rsidRPr="00847954">
        <w:t>vulnerabilities</w:t>
      </w:r>
      <w:proofErr w:type="spellEnd"/>
      <w:r w:rsidRPr="00847954">
        <w:t xml:space="preserve"> de hacker kan gebruiken</w:t>
      </w:r>
      <w:r w:rsidR="00144BE9" w:rsidRPr="00847954">
        <w:t xml:space="preserve"> en misbruiken</w:t>
      </w:r>
      <w:r w:rsidRPr="00847954">
        <w:t>.</w:t>
      </w:r>
    </w:p>
    <w:p w14:paraId="0CFEE717" w14:textId="77777777" w:rsidR="00144BE9" w:rsidRPr="00847954" w:rsidRDefault="00EA7D0B" w:rsidP="00EA7D0B">
      <w:r w:rsidRPr="00847954">
        <w:t xml:space="preserve"> Als je zelf deze technieken toepast en weet hoe ze werken is het </w:t>
      </w:r>
      <w:r w:rsidR="00144BE9" w:rsidRPr="00847954">
        <w:t xml:space="preserve">een stuk </w:t>
      </w:r>
      <w:r w:rsidRPr="00847954">
        <w:t xml:space="preserve"> makkelijker om u daar tegen te wapenen en de betrokken personen (uw personeel) in te lichten hoe ze moeten handelen om de </w:t>
      </w:r>
      <w:proofErr w:type="spellStart"/>
      <w:r w:rsidRPr="00847954">
        <w:t>attackers</w:t>
      </w:r>
      <w:proofErr w:type="spellEnd"/>
      <w:r w:rsidRPr="00847954">
        <w:t xml:space="preserve"> geen kans te geven om in uw systeem binnen te dringen. </w:t>
      </w:r>
    </w:p>
    <w:p w14:paraId="4900A5AE" w14:textId="1292B46D" w:rsidR="00EA7D0B" w:rsidRPr="00847954" w:rsidRDefault="008355EF" w:rsidP="00EA7D0B">
      <w:r w:rsidRPr="00847954">
        <w:t>Daarom vind ik het ook absoluut noodzakelijk om regelmatig workshops te geven aan uw personeel en nieuwe medewerkers een cursus te geven nog voor ze toegang krijgen tot het netw</w:t>
      </w:r>
      <w:r w:rsidR="00144BE9" w:rsidRPr="00847954">
        <w:t>e</w:t>
      </w:r>
      <w:r w:rsidRPr="00847954">
        <w:t>rk.</w:t>
      </w:r>
    </w:p>
    <w:p w14:paraId="0DB96C45" w14:textId="6921474F" w:rsidR="008355EF" w:rsidRPr="00847954" w:rsidRDefault="008355EF" w:rsidP="00EA7D0B">
      <w:r w:rsidRPr="00847954">
        <w:t xml:space="preserve">Tot op heden blijft de mens de zwakste </w:t>
      </w:r>
      <w:proofErr w:type="spellStart"/>
      <w:r w:rsidRPr="00847954">
        <w:t>schakkel</w:t>
      </w:r>
      <w:proofErr w:type="spellEnd"/>
      <w:r w:rsidRPr="00847954">
        <w:t xml:space="preserve"> in de beveiliging en men kan nooit teveel aanleren om uw data secure te houden. </w:t>
      </w:r>
    </w:p>
    <w:p w14:paraId="3CB99E88" w14:textId="74A91C33" w:rsidR="008355EF" w:rsidRPr="00847954" w:rsidRDefault="008355EF" w:rsidP="00EA7D0B">
      <w:r w:rsidRPr="00847954">
        <w:t xml:space="preserve">Men kan zelfs verdergaan en deze tools </w:t>
      </w:r>
      <w:r w:rsidR="00144BE9" w:rsidRPr="00847954">
        <w:t xml:space="preserve">op een slimme manier gebruiken om de hacker, in geval van een aanval met </w:t>
      </w:r>
      <w:proofErr w:type="spellStart"/>
      <w:r w:rsidR="00144BE9" w:rsidRPr="00847954">
        <w:t>nepdata</w:t>
      </w:r>
      <w:proofErr w:type="spellEnd"/>
      <w:r w:rsidR="00144BE9" w:rsidRPr="00847954">
        <w:t xml:space="preserve"> te voorzien om hem zo te kunnen ontmaskeren.  </w:t>
      </w:r>
    </w:p>
    <w:p w14:paraId="16ABCB90" w14:textId="333A355C" w:rsidR="00144BE9" w:rsidRDefault="00144BE9" w:rsidP="00EA7D0B">
      <w:r w:rsidRPr="00847954">
        <w:lastRenderedPageBreak/>
        <w:t xml:space="preserve">Daarnaast is het heel interessant om uw eigen systeem vanuit een ander kijkpunt te bestuderen. Als </w:t>
      </w:r>
      <w:proofErr w:type="spellStart"/>
      <w:r w:rsidRPr="00847954">
        <w:t>defensive</w:t>
      </w:r>
      <w:proofErr w:type="spellEnd"/>
      <w:r w:rsidRPr="00847954">
        <w:t xml:space="preserve"> </w:t>
      </w:r>
      <w:proofErr w:type="spellStart"/>
      <w:r w:rsidRPr="00847954">
        <w:t>network</w:t>
      </w:r>
      <w:proofErr w:type="spellEnd"/>
      <w:r w:rsidRPr="00847954">
        <w:t xml:space="preserve"> engineer moet je aan honderden mogelijke </w:t>
      </w:r>
      <w:proofErr w:type="spellStart"/>
      <w:r w:rsidRPr="00847954">
        <w:t>vulnerabilities</w:t>
      </w:r>
      <w:proofErr w:type="spellEnd"/>
      <w:r w:rsidRPr="00847954">
        <w:t xml:space="preserve"> denken en proberen om alle backdoor dicht te doen, maar een hacker hoeft maar 1 backdoor te vinden om uw systeem te </w:t>
      </w:r>
      <w:proofErr w:type="spellStart"/>
      <w:r w:rsidRPr="00847954">
        <w:t>pwnen</w:t>
      </w:r>
      <w:proofErr w:type="spellEnd"/>
      <w:r w:rsidRPr="00847954">
        <w:t xml:space="preserve">. Bovendien kan je het systeem technisch niet beveiligen tegen inbraken die gebeuren met gestolen authenticatie gegevens van legitieme gebruikers, en mensen denken soms dat ze heel proactief en </w:t>
      </w:r>
      <w:r w:rsidR="00690BCE" w:rsidRPr="00847954">
        <w:t>veilig</w:t>
      </w:r>
      <w:r w:rsidRPr="00847954">
        <w:t xml:space="preserve"> handelen, maar dat is lang niet altijd het geval.</w:t>
      </w:r>
    </w:p>
    <w:p w14:paraId="2943A5BE" w14:textId="55CBD1EE" w:rsidR="00C0618E" w:rsidRDefault="00C0618E" w:rsidP="00EA7D0B"/>
    <w:p w14:paraId="73B5D360" w14:textId="494765B5" w:rsidR="00C0618E" w:rsidRDefault="00C0618E" w:rsidP="00C0618E">
      <w:pPr>
        <w:rPr>
          <w:b/>
        </w:rPr>
      </w:pPr>
      <w:r w:rsidRPr="00847954">
        <w:rPr>
          <w:b/>
        </w:rPr>
        <w:t xml:space="preserve">Reflectie </w:t>
      </w:r>
      <w:r>
        <w:rPr>
          <w:b/>
        </w:rPr>
        <w:t>Sanjy:</w:t>
      </w:r>
    </w:p>
    <w:p w14:paraId="5315AEA3" w14:textId="6A8A1CB0" w:rsidR="00B1716E" w:rsidRDefault="00B1716E" w:rsidP="00C0618E">
      <w:r w:rsidRPr="00B1716E">
        <w:t xml:space="preserve">De </w:t>
      </w:r>
      <w:proofErr w:type="spellStart"/>
      <w:r>
        <w:t>S</w:t>
      </w:r>
      <w:r w:rsidRPr="00B1716E">
        <w:t>ocial</w:t>
      </w:r>
      <w:proofErr w:type="spellEnd"/>
      <w:r w:rsidRPr="00B1716E">
        <w:t xml:space="preserve"> Engineering Toolkit </w:t>
      </w:r>
      <w:r>
        <w:t xml:space="preserve">(SET) vond ik een krachtige belangrijke tool in de information security wereld. SET is niet zo moeilijk te begrijpen en  </w:t>
      </w:r>
      <w:r w:rsidRPr="00B1716E">
        <w:t>is redelijk eenvoudig in gebruik.</w:t>
      </w:r>
      <w:r>
        <w:t xml:space="preserve"> Het is vooral </w:t>
      </w:r>
      <w:r w:rsidR="006A1BEC">
        <w:t xml:space="preserve">ontwikkeld </w:t>
      </w:r>
      <w:r>
        <w:t xml:space="preserve"> voor pentesten </w:t>
      </w:r>
      <w:r w:rsidR="006A1BEC">
        <w:t xml:space="preserve">rond </w:t>
      </w:r>
      <w:proofErr w:type="spellStart"/>
      <w:r w:rsidR="006A1BEC">
        <w:t>social</w:t>
      </w:r>
      <w:proofErr w:type="spellEnd"/>
      <w:r w:rsidR="006A1BEC">
        <w:t xml:space="preserve"> </w:t>
      </w:r>
      <w:r w:rsidR="006A1BEC" w:rsidRPr="00B1716E">
        <w:t>Engineering</w:t>
      </w:r>
      <w:r w:rsidR="006A1BEC">
        <w:t xml:space="preserve"> maar dit is een open </w:t>
      </w:r>
      <w:proofErr w:type="spellStart"/>
      <w:r w:rsidR="006A1BEC">
        <w:t>socuce</w:t>
      </w:r>
      <w:proofErr w:type="spellEnd"/>
      <w:r w:rsidR="006A1BEC">
        <w:t xml:space="preserve"> tool dus iedereen kunnen gebruiken inclusief hackers. </w:t>
      </w:r>
    </w:p>
    <w:p w14:paraId="4F7B80C0" w14:textId="1D42341E" w:rsidR="006A1BEC" w:rsidRDefault="00690BCE" w:rsidP="00C0618E">
      <w:r w:rsidRPr="00690BCE">
        <w:t>In</w:t>
      </w:r>
      <w:r w:rsidR="006A1BEC" w:rsidRPr="00690BCE">
        <w:t xml:space="preserve"> dit labo heb ik </w:t>
      </w:r>
      <w:r w:rsidRPr="00690BCE">
        <w:t xml:space="preserve">de mailing attacks en web attack vector aanvallen geprobeerd. Er stond twee soort mail attack. Single en </w:t>
      </w:r>
      <w:proofErr w:type="spellStart"/>
      <w:r w:rsidRPr="00690BCE">
        <w:t>mass</w:t>
      </w:r>
      <w:proofErr w:type="spellEnd"/>
      <w:r w:rsidRPr="00690BCE">
        <w:t xml:space="preserve"> mail attacks. Mass mail attack vond ik </w:t>
      </w:r>
      <w:r>
        <w:t xml:space="preserve">meeste interessant. Er zijn niet zo grote verschil tussen die twee. Bij </w:t>
      </w:r>
      <w:proofErr w:type="spellStart"/>
      <w:r>
        <w:t>mass</w:t>
      </w:r>
      <w:proofErr w:type="spellEnd"/>
      <w:r>
        <w:t xml:space="preserve"> mail attack, kunt je een file refereren met een lijst van email-adressen</w:t>
      </w:r>
      <w:r w:rsidR="006A0F6E">
        <w:t xml:space="preserve"> en met je mail naar alle email adres var de lijst door gemaild. In de body van je mail, je kunt alles insteken wat je wilt. Voorbeeld een pdf met </w:t>
      </w:r>
      <w:proofErr w:type="spellStart"/>
      <w:r w:rsidR="006A0F6E">
        <w:t>keylogger</w:t>
      </w:r>
      <w:proofErr w:type="spellEnd"/>
      <w:r w:rsidR="006A0F6E">
        <w:t xml:space="preserve">, als </w:t>
      </w:r>
      <w:r w:rsidR="00EF2FA3">
        <w:t xml:space="preserve">iemand die pdf open klikt dan wordt alles terug doorgestuurd naar je machine inclusief password enz.  </w:t>
      </w:r>
    </w:p>
    <w:p w14:paraId="07416B16" w14:textId="752916B0" w:rsidR="00C0618E" w:rsidRDefault="00EF2FA3" w:rsidP="00EA7D0B">
      <w:r>
        <w:t>D</w:t>
      </w:r>
      <w:r w:rsidRPr="00EF2FA3">
        <w:t>e web attack vector aanval</w:t>
      </w:r>
      <w:r>
        <w:t xml:space="preserve"> is nog ene interessante onderdeel van SET. Ik heb binnen vijf minuten </w:t>
      </w:r>
      <w:r w:rsidR="007140F6">
        <w:t>(met paar enters)</w:t>
      </w:r>
      <w:r>
        <w:t xml:space="preserve"> hele facebook login pagina </w:t>
      </w:r>
      <w:r w:rsidRPr="00EF2FA3">
        <w:t>gekloond</w:t>
      </w:r>
      <w:r>
        <w:t xml:space="preserve"> en </w:t>
      </w:r>
      <w:r w:rsidR="007140F6">
        <w:t xml:space="preserve">gedraaid op port 80 met apache server. Als je nu surft naar </w:t>
      </w:r>
      <w:proofErr w:type="spellStart"/>
      <w:r w:rsidR="007140F6">
        <w:t>ip</w:t>
      </w:r>
      <w:proofErr w:type="spellEnd"/>
      <w:r w:rsidR="007140F6">
        <w:t xml:space="preserve"> van kali (waar SET draait) van uit zelfde netwerk dan krijg je zelfde pagina als facebook login page. Als iemand nu username en password invult, die allemaal kunt je als </w:t>
      </w:r>
      <w:proofErr w:type="spellStart"/>
      <w:r w:rsidR="007140F6" w:rsidRPr="007140F6">
        <w:t>plane</w:t>
      </w:r>
      <w:proofErr w:type="spellEnd"/>
      <w:r w:rsidR="007140F6" w:rsidRPr="007140F6">
        <w:t xml:space="preserve"> tekst</w:t>
      </w:r>
      <w:r w:rsidR="007140F6">
        <w:t xml:space="preserve"> lezen.</w:t>
      </w:r>
      <w:r w:rsidR="002D4769">
        <w:t xml:space="preserve"> Hackers kunnen een fake domein met twee nullen kopen en daar die facebook site kunnen hosten, dan </w:t>
      </w:r>
      <w:r w:rsidR="00C53D60">
        <w:t>hacker hebt je username en password van je facebook account.</w:t>
      </w:r>
    </w:p>
    <w:p w14:paraId="64F64599" w14:textId="24468752" w:rsidR="00C53D60" w:rsidRPr="00690BCE" w:rsidRDefault="00C53D60" w:rsidP="00EA7D0B">
      <w:r>
        <w:t xml:space="preserve">Enerzijds SET is handig voor pentesten en ons eigen systeem checken en beveiligen. Maar als iemand wilt vals spellen dan moet niet zo veel </w:t>
      </w:r>
      <w:proofErr w:type="spellStart"/>
      <w:r>
        <w:t>it</w:t>
      </w:r>
      <w:proofErr w:type="spellEnd"/>
      <w:r>
        <w:t xml:space="preserve"> kennis hebben dit tool gebruiken</w:t>
      </w:r>
      <w:r w:rsidR="00061A00">
        <w:t xml:space="preserve"> en misbruiken</w:t>
      </w:r>
      <w:r>
        <w:t xml:space="preserve">. </w:t>
      </w:r>
      <w:bookmarkStart w:id="0" w:name="_GoBack"/>
      <w:bookmarkEnd w:id="0"/>
    </w:p>
    <w:sectPr w:rsidR="00C53D60" w:rsidRPr="00690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D1"/>
    <w:rsid w:val="00061A00"/>
    <w:rsid w:val="00144BE9"/>
    <w:rsid w:val="002D4769"/>
    <w:rsid w:val="00690BCE"/>
    <w:rsid w:val="006A0F6E"/>
    <w:rsid w:val="006A1BEC"/>
    <w:rsid w:val="007140F6"/>
    <w:rsid w:val="008355EF"/>
    <w:rsid w:val="00847954"/>
    <w:rsid w:val="00B1716E"/>
    <w:rsid w:val="00B26AD1"/>
    <w:rsid w:val="00C0618E"/>
    <w:rsid w:val="00C53D60"/>
    <w:rsid w:val="00E4177C"/>
    <w:rsid w:val="00E53132"/>
    <w:rsid w:val="00EA7D0B"/>
    <w:rsid w:val="00EF2FA3"/>
    <w:rsid w:val="00F7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63CA"/>
  <w15:chartTrackingRefBased/>
  <w15:docId w15:val="{B4258C90-9F31-4F07-A211-5F9FF55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E59E-A0EE-4583-A86C-59F8D52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iz Mizambekov</dc:creator>
  <cp:keywords/>
  <dc:description/>
  <cp:lastModifiedBy>Sanjeyan Kanagarasa</cp:lastModifiedBy>
  <cp:revision>3</cp:revision>
  <dcterms:created xsi:type="dcterms:W3CDTF">2017-12-21T09:29:00Z</dcterms:created>
  <dcterms:modified xsi:type="dcterms:W3CDTF">2018-01-07T22:47:00Z</dcterms:modified>
</cp:coreProperties>
</file>